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6E48DD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 xml:space="preserve">PER LAVORATORI RISCHIO </w:t>
      </w:r>
      <w:r w:rsidR="00942528">
        <w:rPr>
          <w:rFonts w:ascii="Tahoma" w:hAnsi="Tahoma" w:cs="Tahoma"/>
          <w:sz w:val="32"/>
          <w:szCs w:val="24"/>
        </w:rPr>
        <w:t>ALTO</w:t>
      </w:r>
    </w:p>
    <w:tbl>
      <w:tblPr>
        <w:tblStyle w:val="Grigliatabella"/>
        <w:tblpPr w:leftFromText="141" w:rightFromText="141" w:vertAnchor="text" w:horzAnchor="margin" w:tblpY="126"/>
        <w:tblW w:w="18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  <w:gridCol w:w="8080"/>
      </w:tblGrid>
      <w:tr w:rsidR="007526B4" w:rsidTr="007526B4">
        <w:tc>
          <w:tcPr>
            <w:tcW w:w="2376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7526B4" w:rsidRPr="00B128C3" w:rsidRDefault="00C87438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6-17 Marzo 2026</w:t>
            </w:r>
          </w:p>
        </w:tc>
        <w:tc>
          <w:tcPr>
            <w:tcW w:w="8080" w:type="dxa"/>
          </w:tcPr>
          <w:p w:rsidR="007526B4" w:rsidRDefault="007526B4" w:rsidP="0046072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</w:p>
        </w:tc>
      </w:tr>
      <w:tr w:rsidR="007526B4" w:rsidTr="007526B4">
        <w:trPr>
          <w:trHeight w:val="250"/>
        </w:trPr>
        <w:tc>
          <w:tcPr>
            <w:tcW w:w="2376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C87438" w:rsidRDefault="007526B4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6 ore,</w:t>
            </w:r>
          </w:p>
          <w:p w:rsidR="007526B4" w:rsidRDefault="00C87438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16 Marzo </w:t>
            </w:r>
            <w:r w:rsidR="007526B4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dalle 9.00 </w:t>
            </w:r>
            <w:r w:rsidR="007526B4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alle 13.00 </w:t>
            </w:r>
            <w:r w:rsidR="007526B4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e </w:t>
            </w:r>
            <w:r w:rsidR="007526B4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dalle </w:t>
            </w:r>
            <w:r w:rsidR="007526B4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.00 alle 18.00</w:t>
            </w:r>
          </w:p>
          <w:p w:rsidR="00C87438" w:rsidRPr="00B128C3" w:rsidRDefault="00C87438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  <w:t>17 Marzo dalle 9.00 alle 13.00 e dalle 14.00 alle 18.00</w:t>
            </w:r>
            <w:bookmarkStart w:id="0" w:name="_GoBack"/>
            <w:bookmarkEnd w:id="0"/>
          </w:p>
        </w:tc>
        <w:tc>
          <w:tcPr>
            <w:tcW w:w="8080" w:type="dxa"/>
          </w:tcPr>
          <w:p w:rsidR="007526B4" w:rsidRPr="00B128C3" w:rsidRDefault="007526B4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</w:p>
        </w:tc>
      </w:tr>
      <w:tr w:rsidR="007526B4" w:rsidTr="007526B4">
        <w:tc>
          <w:tcPr>
            <w:tcW w:w="2376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1B1680">
              <w:rPr>
                <w:rFonts w:ascii="Tahoma" w:hAnsi="Tahoma" w:cs="Tahoma"/>
                <w:b/>
                <w:bCs/>
                <w:sz w:val="20"/>
                <w:szCs w:val="28"/>
              </w:rPr>
              <w:t>Per Caravate 1, Gemonio 21036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  <w:tc>
          <w:tcPr>
            <w:tcW w:w="8080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tr w:rsidR="007526B4" w:rsidTr="007526B4">
        <w:tc>
          <w:tcPr>
            <w:tcW w:w="2376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7526B4" w:rsidRPr="001C2655" w:rsidRDefault="007526B4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€ 1</w:t>
            </w:r>
            <w:r w:rsidR="00775480">
              <w:rPr>
                <w:rFonts w:ascii="Tahoma" w:hAnsi="Tahoma" w:cs="Tahoma"/>
                <w:b/>
                <w:bCs/>
                <w:sz w:val="20"/>
                <w:szCs w:val="28"/>
              </w:rPr>
              <w:t>7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  <w:tc>
          <w:tcPr>
            <w:tcW w:w="8080" w:type="dxa"/>
          </w:tcPr>
          <w:p w:rsidR="007526B4" w:rsidRPr="001C2655" w:rsidRDefault="007526B4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tr w:rsidR="007526B4" w:rsidTr="007526B4">
        <w:tc>
          <w:tcPr>
            <w:tcW w:w="2376" w:type="dxa"/>
          </w:tcPr>
          <w:p w:rsidR="007526B4" w:rsidRPr="006D5C80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7526B4" w:rsidRPr="001C2655" w:rsidRDefault="007526B4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775480"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</w:p>
        </w:tc>
        <w:tc>
          <w:tcPr>
            <w:tcW w:w="8080" w:type="dxa"/>
          </w:tcPr>
          <w:p w:rsidR="007526B4" w:rsidRPr="001C2655" w:rsidRDefault="007526B4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</w:tbl>
    <w:p w:rsidR="00FA0C03" w:rsidRDefault="00FA0C03" w:rsidP="00F64D33">
      <w:pPr>
        <w:spacing w:line="240" w:lineRule="auto"/>
        <w:rPr>
          <w:rFonts w:ascii="Tahoma" w:hAnsi="Tahoma" w:cs="Tahoma"/>
          <w:sz w:val="18"/>
          <w:szCs w:val="24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Pr="006D5C80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F64D33" w:rsidRPr="001340E1" w:rsidRDefault="001340E1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1340E1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1340E1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42DB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871E6" w:rsidRPr="007316D9" w:rsidRDefault="00C871E6" w:rsidP="00C871E6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871E6" w:rsidRDefault="00C871E6" w:rsidP="00C871E6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871E6" w:rsidRPr="007316D9" w:rsidRDefault="00C871E6" w:rsidP="00C871E6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871E6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871E6" w:rsidRPr="00813E76" w:rsidTr="00E01534">
        <w:trPr>
          <w:trHeight w:val="752"/>
        </w:trPr>
        <w:tc>
          <w:tcPr>
            <w:tcW w:w="5355" w:type="dxa"/>
          </w:tcPr>
          <w:p w:rsidR="00C871E6" w:rsidRDefault="00C871E6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871E6" w:rsidRPr="00813E76" w:rsidTr="00E01534">
              <w:tc>
                <w:tcPr>
                  <w:tcW w:w="748" w:type="dxa"/>
                </w:tcPr>
                <w:p w:rsidR="00C871E6" w:rsidRPr="00813E76" w:rsidRDefault="00C871E6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5F92E0F8E045BCB3490EB83F0C768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871E6" w:rsidRPr="00813E76" w:rsidRDefault="00C871E6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871E6" w:rsidRPr="00813E7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871E6" w:rsidRPr="00C47114" w:rsidRDefault="00C871E6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871E6" w:rsidRPr="00813E76" w:rsidRDefault="00C871E6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871E6" w:rsidRDefault="00C871E6" w:rsidP="00C871E6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871E6" w:rsidRPr="007316D9" w:rsidRDefault="00C871E6" w:rsidP="00C871E6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A21191">
          <w:rPr>
            <w:rStyle w:val="Collegamentoipertestuale"/>
            <w:rFonts w:ascii="Tahoma" w:hAnsi="Tahoma" w:cs="Tahoma"/>
            <w:sz w:val="22"/>
            <w:szCs w:val="20"/>
          </w:rPr>
          <w:t>accettazione</w:t>
        </w:r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C871E6" w:rsidRPr="0083532C" w:rsidRDefault="00C871E6" w:rsidP="00C871E6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460727" w:rsidRPr="00460727" w:rsidRDefault="00C871E6" w:rsidP="00C871E6">
      <w:pPr>
        <w:jc w:val="center"/>
        <w:rPr>
          <w:rFonts w:ascii="Tahoma" w:eastAsia="Times New Roman" w:hAnsi="Tahoma" w:cs="Tahoma"/>
          <w:b/>
          <w:noProof/>
          <w:color w:val="000000"/>
          <w:kern w:val="36"/>
          <w:sz w:val="28"/>
          <w:szCs w:val="36"/>
          <w:lang w:eastAsia="it-IT"/>
        </w:rPr>
      </w:pPr>
      <w:r w:rsidRPr="007316D9">
        <w:rPr>
          <w:rFonts w:ascii="Tahoma" w:hAnsi="Tahoma" w:cs="Tahoma"/>
          <w:szCs w:val="20"/>
        </w:rPr>
        <w:t xml:space="preserve">oppure </w:t>
      </w:r>
      <w:r w:rsidRPr="007316D9">
        <w:rPr>
          <w:rFonts w:ascii="Tahoma" w:hAnsi="Tahoma" w:cs="Tahoma"/>
          <w:bCs/>
          <w:szCs w:val="20"/>
        </w:rPr>
        <w:t>al numero di fax 0332.616794</w:t>
      </w:r>
      <w:r w:rsidR="00460727">
        <w:rPr>
          <w:rFonts w:ascii="Tahoma" w:eastAsia="Times New Roman" w:hAnsi="Tahoma" w:cs="Tahoma"/>
          <w:b/>
          <w:noProof/>
          <w:kern w:val="36"/>
          <w:sz w:val="28"/>
          <w:szCs w:val="36"/>
        </w:rPr>
        <w:br w:type="page"/>
      </w:r>
    </w:p>
    <w:p w:rsidR="00460727" w:rsidRDefault="00460727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C22172" w:rsidRDefault="00C22172" w:rsidP="00E73497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C22172" w:rsidRPr="006D5C80" w:rsidRDefault="00C22172" w:rsidP="00C22172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PER LAVORATORI RISCHIO ALTO</w:t>
      </w: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C871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6E48DD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in materia di salute e sicurezza su</w:t>
      </w:r>
      <w:r w:rsidR="00FA0C03">
        <w:rPr>
          <w:rFonts w:ascii="Tahoma" w:hAnsi="Tahoma" w:cs="Tahoma"/>
          <w:sz w:val="20"/>
          <w:szCs w:val="20"/>
        </w:rPr>
        <w:t>l luogo di lavoro è obbligatoria</w:t>
      </w:r>
      <w:r>
        <w:rPr>
          <w:rFonts w:ascii="Tahoma" w:hAnsi="Tahoma" w:cs="Tahoma"/>
          <w:sz w:val="20"/>
          <w:szCs w:val="20"/>
        </w:rPr>
        <w:t xml:space="preserve"> per tutti i lavoratori impiegati presso qualsiasi azienda con qualsiasi contratto di lavoro. Il corso è rivolto a lavoratori e lavoratrici di aziende classificate a rischio </w:t>
      </w:r>
      <w:r w:rsidR="00942528">
        <w:rPr>
          <w:rFonts w:ascii="Tahoma" w:hAnsi="Tahoma" w:cs="Tahoma"/>
          <w:sz w:val="20"/>
          <w:szCs w:val="20"/>
        </w:rPr>
        <w:t>alto</w:t>
      </w:r>
      <w:r>
        <w:rPr>
          <w:rFonts w:ascii="Tahoma" w:hAnsi="Tahoma" w:cs="Tahoma"/>
          <w:sz w:val="20"/>
          <w:szCs w:val="20"/>
        </w:rPr>
        <w:t>, per i quali il Datore di Lavoro ha l’obbligo di garantire la formazione in materia di sicurezza, come previsto all’art. 37 comma 2 del D.Lgs. 81/0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A0C0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lavoratori di aziende classificate a rischio basso sui soggetti coinvolti nella valutazione dei rischi, sui rischi presenti sul luogo di lavoro e sulle misure di prevenzione e protezione adottate dall’azienda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di base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di rischio, danno, prevenzione e protezion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zazione della prevenzione aziendal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itti, doveri e sanzioni per i vari soggetti aziendali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 di vigilanza, controllo e assisten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942528">
        <w:rPr>
          <w:rFonts w:ascii="Tahoma" w:hAnsi="Tahoma" w:cs="Tahoma"/>
          <w:sz w:val="20"/>
          <w:szCs w:val="20"/>
        </w:rPr>
        <w:t xml:space="preserve"> – durata 12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D04A12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specifica</w:t>
      </w:r>
      <w:r w:rsidR="00D04A12" w:rsidRPr="006D5C80">
        <w:rPr>
          <w:rFonts w:ascii="Tahoma" w:hAnsi="Tahoma" w:cs="Tahoma"/>
          <w:sz w:val="20"/>
          <w:szCs w:val="20"/>
        </w:rPr>
        <w:t>: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schi presenti sul luogo di lavoro con possibili danni per i lavorator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tun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ure di prevenzione e protezione adottate dal Dator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PI da utilizzare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rtamenti adeguati da assumere.</w:t>
      </w: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FA0C03" w:rsidRDefault="00FA0C03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942528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F31C00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75480">
        <w:rPr>
          <w:rFonts w:ascii="Tahoma" w:hAnsi="Tahoma" w:cs="Tahoma"/>
          <w:sz w:val="20"/>
          <w:szCs w:val="20"/>
        </w:rPr>
        <w:t>7</w:t>
      </w:r>
      <w:r w:rsidR="00B541A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B65374">
        <w:rPr>
          <w:rFonts w:ascii="Tahoma" w:hAnsi="Tahoma" w:cs="Tahoma"/>
          <w:sz w:val="20"/>
          <w:szCs w:val="20"/>
        </w:rPr>
        <w:t xml:space="preserve"> + </w:t>
      </w:r>
      <w:r w:rsidR="00775480">
        <w:rPr>
          <w:rFonts w:ascii="Tahoma" w:hAnsi="Tahoma" w:cs="Tahoma"/>
          <w:sz w:val="20"/>
          <w:szCs w:val="20"/>
        </w:rPr>
        <w:t>20,00</w:t>
      </w:r>
      <w:r w:rsidR="00B65374">
        <w:rPr>
          <w:rFonts w:ascii="Tahoma" w:hAnsi="Tahoma" w:cs="Tahoma"/>
          <w:sz w:val="20"/>
          <w:szCs w:val="20"/>
        </w:rPr>
        <w:t xml:space="preserve"> più iva per rilascio attestato</w:t>
      </w:r>
      <w:r w:rsidR="00FA0C03">
        <w:rPr>
          <w:rFonts w:ascii="Tahoma" w:hAnsi="Tahoma" w:cs="Tahoma"/>
          <w:sz w:val="20"/>
          <w:szCs w:val="20"/>
        </w:rPr>
        <w:t xml:space="preserve">.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942528">
        <w:rPr>
          <w:rFonts w:ascii="Tahoma" w:hAnsi="Tahoma" w:cs="Tahoma"/>
          <w:sz w:val="20"/>
          <w:szCs w:val="20"/>
        </w:rPr>
        <w:t>9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Default="0051482D" w:rsidP="001B1680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1B1680">
        <w:rPr>
          <w:rFonts w:ascii="Tahoma" w:hAnsi="Tahoma" w:cs="Tahoma"/>
          <w:sz w:val="20"/>
          <w:szCs w:val="20"/>
        </w:rPr>
        <w:t>Per Caravate 1</w:t>
      </w:r>
    </w:p>
    <w:p w:rsidR="001B1680" w:rsidRPr="006D5C80" w:rsidRDefault="001B1680" w:rsidP="001B1680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monio (VA) 21036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</w:t>
      </w:r>
      <w:r w:rsidR="00D038E6">
        <w:rPr>
          <w:rFonts w:ascii="Tahoma" w:hAnsi="Tahoma" w:cs="Tahoma"/>
          <w:sz w:val="20"/>
          <w:szCs w:val="20"/>
        </w:rPr>
        <w:t>anti verrà fornita una dispensa in formato elettronico.</w:t>
      </w:r>
    </w:p>
    <w:p w:rsidR="00FA0C03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, casi pratici di studio, simulazioni.</w:t>
      </w:r>
    </w:p>
    <w:p w:rsidR="0051482D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i ogni modulo i partecipanti verranno sottoposti a specifico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74" w:rsidRDefault="00B65374" w:rsidP="00F57F3F">
      <w:pPr>
        <w:spacing w:after="0" w:line="240" w:lineRule="auto"/>
      </w:pPr>
      <w:r>
        <w:separator/>
      </w:r>
    </w:p>
  </w:endnote>
  <w:end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14F" w:rsidRPr="00046C8F" w:rsidRDefault="00C1214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C1214F" w:rsidRPr="00046C8F" w:rsidRDefault="00C87438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C1214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C1214F" w:rsidRPr="00046C8F" w:rsidRDefault="002E469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C1214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C1214F" w:rsidRPr="00046C8F" w:rsidRDefault="00C87438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816528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C1214F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C1214F" w:rsidRPr="00A057EE" w:rsidRDefault="00C1214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374" w:rsidRDefault="00B653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Pr="00EC0AEB" w:rsidRDefault="00B65374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B65374" w:rsidRDefault="00B653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28" w:rsidRDefault="008165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74" w:rsidRDefault="00B65374" w:rsidP="00F57F3F">
      <w:pPr>
        <w:spacing w:after="0" w:line="240" w:lineRule="auto"/>
      </w:pPr>
      <w:r>
        <w:separator/>
      </w:r>
    </w:p>
  </w:footnote>
  <w:foot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Default="00B6537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28" w:rsidRDefault="008165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28" w:rsidRDefault="008165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44C6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66B6"/>
    <w:rsid w:val="00095675"/>
    <w:rsid w:val="000B55FD"/>
    <w:rsid w:val="000E3399"/>
    <w:rsid w:val="000F6916"/>
    <w:rsid w:val="001125F2"/>
    <w:rsid w:val="001143BA"/>
    <w:rsid w:val="00115028"/>
    <w:rsid w:val="0012546F"/>
    <w:rsid w:val="001257D8"/>
    <w:rsid w:val="001340E1"/>
    <w:rsid w:val="00177A76"/>
    <w:rsid w:val="001B1680"/>
    <w:rsid w:val="001B467E"/>
    <w:rsid w:val="001C2655"/>
    <w:rsid w:val="001D0828"/>
    <w:rsid w:val="00200889"/>
    <w:rsid w:val="00207A37"/>
    <w:rsid w:val="00210372"/>
    <w:rsid w:val="002229B7"/>
    <w:rsid w:val="00245F0A"/>
    <w:rsid w:val="00247D47"/>
    <w:rsid w:val="002621BE"/>
    <w:rsid w:val="00284947"/>
    <w:rsid w:val="0029520D"/>
    <w:rsid w:val="002B03F6"/>
    <w:rsid w:val="002B3E8E"/>
    <w:rsid w:val="002C1E82"/>
    <w:rsid w:val="002E2589"/>
    <w:rsid w:val="002E469D"/>
    <w:rsid w:val="00312386"/>
    <w:rsid w:val="00315348"/>
    <w:rsid w:val="003553C1"/>
    <w:rsid w:val="00360BF9"/>
    <w:rsid w:val="00387AC0"/>
    <w:rsid w:val="003A5EA2"/>
    <w:rsid w:val="003B085A"/>
    <w:rsid w:val="003E2CFE"/>
    <w:rsid w:val="00402D9C"/>
    <w:rsid w:val="004419CF"/>
    <w:rsid w:val="00460727"/>
    <w:rsid w:val="00486C94"/>
    <w:rsid w:val="0049261E"/>
    <w:rsid w:val="004A753E"/>
    <w:rsid w:val="004C2DED"/>
    <w:rsid w:val="004E06A6"/>
    <w:rsid w:val="00503EE0"/>
    <w:rsid w:val="005044C9"/>
    <w:rsid w:val="005125AC"/>
    <w:rsid w:val="0051482D"/>
    <w:rsid w:val="005306A9"/>
    <w:rsid w:val="00544F36"/>
    <w:rsid w:val="0055290C"/>
    <w:rsid w:val="00571F72"/>
    <w:rsid w:val="005821FD"/>
    <w:rsid w:val="0063392D"/>
    <w:rsid w:val="006A53C1"/>
    <w:rsid w:val="006D5C80"/>
    <w:rsid w:val="006E48DD"/>
    <w:rsid w:val="006E525F"/>
    <w:rsid w:val="00703637"/>
    <w:rsid w:val="00711282"/>
    <w:rsid w:val="00723CA3"/>
    <w:rsid w:val="0073604C"/>
    <w:rsid w:val="007526B4"/>
    <w:rsid w:val="00757E15"/>
    <w:rsid w:val="007751DC"/>
    <w:rsid w:val="00775480"/>
    <w:rsid w:val="00784996"/>
    <w:rsid w:val="00792CE5"/>
    <w:rsid w:val="00793000"/>
    <w:rsid w:val="007B3E0B"/>
    <w:rsid w:val="007D4552"/>
    <w:rsid w:val="007E5275"/>
    <w:rsid w:val="00813E76"/>
    <w:rsid w:val="00816528"/>
    <w:rsid w:val="00820E42"/>
    <w:rsid w:val="00867641"/>
    <w:rsid w:val="00873C76"/>
    <w:rsid w:val="008B0C21"/>
    <w:rsid w:val="008D0495"/>
    <w:rsid w:val="008F4019"/>
    <w:rsid w:val="00942528"/>
    <w:rsid w:val="00942DB3"/>
    <w:rsid w:val="00942FD5"/>
    <w:rsid w:val="009510DF"/>
    <w:rsid w:val="0096683A"/>
    <w:rsid w:val="00967A8F"/>
    <w:rsid w:val="00970394"/>
    <w:rsid w:val="00971845"/>
    <w:rsid w:val="00974BFB"/>
    <w:rsid w:val="009765EC"/>
    <w:rsid w:val="00990B61"/>
    <w:rsid w:val="009A1A49"/>
    <w:rsid w:val="00A057EE"/>
    <w:rsid w:val="00A1619A"/>
    <w:rsid w:val="00A21191"/>
    <w:rsid w:val="00A30BE4"/>
    <w:rsid w:val="00A45156"/>
    <w:rsid w:val="00A91AE1"/>
    <w:rsid w:val="00A95D08"/>
    <w:rsid w:val="00AA6EB3"/>
    <w:rsid w:val="00AC6C14"/>
    <w:rsid w:val="00B025D3"/>
    <w:rsid w:val="00B07D77"/>
    <w:rsid w:val="00B128C3"/>
    <w:rsid w:val="00B47B79"/>
    <w:rsid w:val="00B5354B"/>
    <w:rsid w:val="00B541A4"/>
    <w:rsid w:val="00B57DE5"/>
    <w:rsid w:val="00B65374"/>
    <w:rsid w:val="00B80171"/>
    <w:rsid w:val="00B85E47"/>
    <w:rsid w:val="00B9530E"/>
    <w:rsid w:val="00BB7C69"/>
    <w:rsid w:val="00BC68DF"/>
    <w:rsid w:val="00BE3603"/>
    <w:rsid w:val="00C01550"/>
    <w:rsid w:val="00C01AC0"/>
    <w:rsid w:val="00C1214F"/>
    <w:rsid w:val="00C22172"/>
    <w:rsid w:val="00C25A0F"/>
    <w:rsid w:val="00C45220"/>
    <w:rsid w:val="00C54BA4"/>
    <w:rsid w:val="00C76C82"/>
    <w:rsid w:val="00C862BD"/>
    <w:rsid w:val="00C871E6"/>
    <w:rsid w:val="00C87366"/>
    <w:rsid w:val="00C87438"/>
    <w:rsid w:val="00CA42A3"/>
    <w:rsid w:val="00CA5F6D"/>
    <w:rsid w:val="00CA7AD2"/>
    <w:rsid w:val="00D038E6"/>
    <w:rsid w:val="00D03DE6"/>
    <w:rsid w:val="00D04A12"/>
    <w:rsid w:val="00D063DB"/>
    <w:rsid w:val="00D374E4"/>
    <w:rsid w:val="00D423D0"/>
    <w:rsid w:val="00D93AE9"/>
    <w:rsid w:val="00D96B8F"/>
    <w:rsid w:val="00DA195A"/>
    <w:rsid w:val="00DA2065"/>
    <w:rsid w:val="00DB0F37"/>
    <w:rsid w:val="00DD0033"/>
    <w:rsid w:val="00DF1DB9"/>
    <w:rsid w:val="00E03C7F"/>
    <w:rsid w:val="00E11342"/>
    <w:rsid w:val="00E14C22"/>
    <w:rsid w:val="00E306AE"/>
    <w:rsid w:val="00E4355A"/>
    <w:rsid w:val="00E45C57"/>
    <w:rsid w:val="00E54D64"/>
    <w:rsid w:val="00E73497"/>
    <w:rsid w:val="00E839C0"/>
    <w:rsid w:val="00E94312"/>
    <w:rsid w:val="00EA0E0C"/>
    <w:rsid w:val="00ED350C"/>
    <w:rsid w:val="00EE6C83"/>
    <w:rsid w:val="00EF1B4C"/>
    <w:rsid w:val="00F31C00"/>
    <w:rsid w:val="00F33BB5"/>
    <w:rsid w:val="00F532CF"/>
    <w:rsid w:val="00F57F3F"/>
    <w:rsid w:val="00F607CA"/>
    <w:rsid w:val="00F64C3C"/>
    <w:rsid w:val="00F64D33"/>
    <w:rsid w:val="00F6602C"/>
    <w:rsid w:val="00F668EF"/>
    <w:rsid w:val="00F76AA4"/>
    <w:rsid w:val="00FA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48D6803B"/>
  <w15:docId w15:val="{010999F2-6ED5-487A-A1FD-575750E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F92E0F8E045BCB3490EB83F0C7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F8CD7-6E6E-4603-8724-D88FD1ECF23E}"/>
      </w:docPartPr>
      <w:docPartBody>
        <w:p w:rsidR="001E35CB" w:rsidRDefault="000060A1" w:rsidP="000060A1">
          <w:pPr>
            <w:pStyle w:val="DE5F92E0F8E045BCB3490EB83F0C7685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06"/>
    <w:rsid w:val="000060A1"/>
    <w:rsid w:val="00066F06"/>
    <w:rsid w:val="001E35CB"/>
    <w:rsid w:val="009C6926"/>
    <w:rsid w:val="00A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9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60A1"/>
    <w:rPr>
      <w:color w:val="808080"/>
    </w:rPr>
  </w:style>
  <w:style w:type="paragraph" w:customStyle="1" w:styleId="DE5F92E0F8E045BCB3490EB83F0C7685">
    <w:name w:val="DE5F92E0F8E045BCB3490EB83F0C7685"/>
    <w:rsid w:val="00006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5937-9F16-4490-AA64-165ECF6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53</cp:revision>
  <cp:lastPrinted>2018-10-01T08:43:00Z</cp:lastPrinted>
  <dcterms:created xsi:type="dcterms:W3CDTF">2017-10-03T13:41:00Z</dcterms:created>
  <dcterms:modified xsi:type="dcterms:W3CDTF">2026-01-19T10:30:00Z</dcterms:modified>
</cp:coreProperties>
</file>